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C742" w14:textId="56ECA256" w:rsidR="00C71139" w:rsidRPr="003E0E53" w:rsidRDefault="005D4921" w:rsidP="002E3185">
      <w:pPr>
        <w:widowControl w:val="0"/>
        <w:jc w:val="center"/>
        <w:rPr>
          <w:rFonts w:ascii="Calibri Light" w:hAnsi="Calibri Light" w:cs="Calibri Light"/>
          <w:b/>
          <w:bCs/>
          <w:sz w:val="44"/>
          <w:szCs w:val="4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AF6E75C" wp14:editId="188BB37C">
                <wp:simplePos x="0" y="0"/>
                <wp:positionH relativeFrom="page">
                  <wp:posOffset>6057900</wp:posOffset>
                </wp:positionH>
                <wp:positionV relativeFrom="paragraph">
                  <wp:posOffset>-400050</wp:posOffset>
                </wp:positionV>
                <wp:extent cx="1543050" cy="817880"/>
                <wp:effectExtent l="0" t="0" r="19050" b="203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17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37ADFA" w14:textId="761EBBB7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OFFICE USE ONLY</w:t>
                            </w:r>
                            <w:r w:rsidR="007703B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          </w:t>
                            </w:r>
                            <w:r w:rsidR="005D4921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1</w:t>
                            </w:r>
                            <w:r w:rsidR="00FF4B7D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/2</w:t>
                            </w:r>
                            <w:r w:rsidR="005D4921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3</w:t>
                            </w:r>
                          </w:p>
                          <w:p w14:paraId="2C19F4D6" w14:textId="77777777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</w:rPr>
                              <w:t>Date: ________   Staff: ____</w:t>
                            </w:r>
                          </w:p>
                          <w:p w14:paraId="7AD2853D" w14:textId="77777777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</w:rPr>
                              <w:t>□ Approved   □ Denied</w:t>
                            </w:r>
                          </w:p>
                          <w:p w14:paraId="794E6AA5" w14:textId="7F0B7686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</w:rPr>
                              <w:t xml:space="preserve">□ HE     □ </w:t>
                            </w:r>
                            <w:r w:rsidR="008A41A9">
                              <w:rPr>
                                <w:rFonts w:ascii="Calibri Light" w:hAnsi="Calibri Light" w:cs="Calibri Light"/>
                              </w:rPr>
                              <w:t>EOH</w:t>
                            </w:r>
                            <w:r w:rsidRPr="00623093">
                              <w:rPr>
                                <w:rFonts w:ascii="Calibri Light" w:hAnsi="Calibri Light" w:cs="Calibri Light"/>
                              </w:rPr>
                              <w:t xml:space="preserve">   □ </w:t>
                            </w:r>
                            <w:r w:rsidR="008E54D2">
                              <w:rPr>
                                <w:rFonts w:ascii="Calibri Light" w:hAnsi="Calibri Light" w:cs="Calibri Light"/>
                              </w:rPr>
                              <w:t>EOH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6E7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7pt;margin-top:-31.5pt;width:121.5pt;height:64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" filled="f" fillcolor="#5b9bd5" strokecolor="#9e9e9e" strokeweight="2pt">
                <v:shadow color="black [0]"/>
                <v:textbox inset="0,0,0,0">
                  <w:txbxContent>
                    <w:p w14:paraId="0D37ADFA" w14:textId="761EBBB7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b/>
                          <w:bCs/>
                        </w:rPr>
                        <w:t>OFFICE USE ONLY</w:t>
                      </w:r>
                      <w:r w:rsidR="007703B3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          </w:t>
                      </w:r>
                      <w:r w:rsidR="005D4921">
                        <w:rPr>
                          <w:rFonts w:ascii="Calibri Light" w:hAnsi="Calibri Light" w:cs="Calibri Light"/>
                          <w:b/>
                          <w:bCs/>
                        </w:rPr>
                        <w:t>1</w:t>
                      </w:r>
                      <w:r w:rsidR="00FF4B7D">
                        <w:rPr>
                          <w:rFonts w:ascii="Calibri Light" w:hAnsi="Calibri Light" w:cs="Calibri Light"/>
                          <w:b/>
                          <w:bCs/>
                        </w:rPr>
                        <w:t>/2</w:t>
                      </w:r>
                      <w:r w:rsidR="005D4921">
                        <w:rPr>
                          <w:rFonts w:ascii="Calibri Light" w:hAnsi="Calibri Light" w:cs="Calibri Light"/>
                          <w:b/>
                          <w:bCs/>
                        </w:rPr>
                        <w:t>3</w:t>
                      </w:r>
                    </w:p>
                    <w:p w14:paraId="2C19F4D6" w14:textId="77777777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</w:rPr>
                        <w:t>Date: ________   Staff: ____</w:t>
                      </w:r>
                    </w:p>
                    <w:p w14:paraId="7AD2853D" w14:textId="77777777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</w:rPr>
                        <w:t>□ Approved   □ Denied</w:t>
                      </w:r>
                    </w:p>
                    <w:p w14:paraId="794E6AA5" w14:textId="7F0B7686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</w:rPr>
                        <w:t xml:space="preserve">□ HE     □ </w:t>
                      </w:r>
                      <w:r w:rsidR="008A41A9">
                        <w:rPr>
                          <w:rFonts w:ascii="Calibri Light" w:hAnsi="Calibri Light" w:cs="Calibri Light"/>
                        </w:rPr>
                        <w:t>EOH</w:t>
                      </w:r>
                      <w:r w:rsidRPr="00623093">
                        <w:rPr>
                          <w:rFonts w:ascii="Calibri Light" w:hAnsi="Calibri Light" w:cs="Calibri Light"/>
                        </w:rPr>
                        <w:t xml:space="preserve">   □ </w:t>
                      </w:r>
                      <w:r w:rsidR="008E54D2">
                        <w:rPr>
                          <w:rFonts w:ascii="Calibri Light" w:hAnsi="Calibri Light" w:cs="Calibri Light"/>
                        </w:rPr>
                        <w:t>EOH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0E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 wp14:anchorId="7F5AD9B1" wp14:editId="47AF10AE">
            <wp:simplePos x="0" y="0"/>
            <wp:positionH relativeFrom="margin">
              <wp:posOffset>-102054</wp:posOffset>
            </wp:positionH>
            <wp:positionV relativeFrom="paragraph">
              <wp:posOffset>-217714</wp:posOffset>
            </wp:positionV>
            <wp:extent cx="1447800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139" w:rsidRPr="00F23C58">
        <w:rPr>
          <w:rFonts w:ascii="Calibri Light" w:hAnsi="Calibri Light" w:cs="Calibri Light"/>
          <w:b/>
          <w:bCs/>
          <w:sz w:val="36"/>
          <w:szCs w:val="36"/>
          <w14:ligatures w14:val="none"/>
        </w:rPr>
        <w:t>Children’s Vision Care Voucher Application</w:t>
      </w:r>
    </w:p>
    <w:p w14:paraId="2E5635B3" w14:textId="77777777" w:rsidR="00C71139" w:rsidRPr="00D6234C" w:rsidRDefault="00C71139" w:rsidP="00A75CD7">
      <w:pPr>
        <w:widowControl w:val="0"/>
        <w:spacing w:after="0" w:line="252" w:lineRule="auto"/>
        <w:rPr>
          <w:rFonts w:ascii="Calibri Light" w:hAnsi="Calibri Light" w:cs="Calibri Light"/>
          <w:sz w:val="24"/>
          <w:szCs w:val="24"/>
          <w14:ligatures w14:val="none"/>
        </w:rPr>
      </w:pPr>
      <w:r w:rsidRPr="00D6234C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Please Return to: </w:t>
      </w:r>
      <w:r w:rsidRPr="00D6234C">
        <w:rPr>
          <w:rFonts w:ascii="Calibri Light" w:hAnsi="Calibri Light" w:cs="Calibri Light"/>
          <w:sz w:val="24"/>
          <w:szCs w:val="24"/>
          <w14:ligatures w14:val="none"/>
        </w:rPr>
        <w:t>Prevent Blindness Wisconsin ● 7</w:t>
      </w:r>
      <w:r w:rsidR="00476B23">
        <w:rPr>
          <w:rFonts w:ascii="Calibri Light" w:hAnsi="Calibri Light" w:cs="Calibri Light"/>
          <w:sz w:val="24"/>
          <w:szCs w:val="24"/>
          <w14:ligatures w14:val="none"/>
        </w:rPr>
        <w:t>31 N. Jackson Street ● Suite 405</w:t>
      </w:r>
      <w:r w:rsidRPr="00D6234C">
        <w:rPr>
          <w:rFonts w:ascii="Calibri Light" w:hAnsi="Calibri Light" w:cs="Calibri Light"/>
          <w:sz w:val="24"/>
          <w:szCs w:val="24"/>
          <w14:ligatures w14:val="none"/>
        </w:rPr>
        <w:t xml:space="preserve"> ● Milwaukee, WI 53202</w:t>
      </w:r>
    </w:p>
    <w:p w14:paraId="3C56DE48" w14:textId="77777777" w:rsidR="00C71139" w:rsidRPr="00D6234C" w:rsidRDefault="00C71139" w:rsidP="00A75CD7">
      <w:pPr>
        <w:widowControl w:val="0"/>
        <w:spacing w:after="0" w:line="252" w:lineRule="auto"/>
        <w:jc w:val="center"/>
        <w:rPr>
          <w:rFonts w:ascii="Calibri Light" w:hAnsi="Calibri Light" w:cs="Calibri Light"/>
          <w:sz w:val="24"/>
          <w:szCs w:val="24"/>
          <w14:ligatures w14:val="none"/>
        </w:rPr>
      </w:pPr>
      <w:r w:rsidRPr="00D6234C">
        <w:rPr>
          <w:rFonts w:ascii="Calibri Light" w:hAnsi="Calibri Light" w:cs="Calibri Light"/>
          <w:sz w:val="24"/>
          <w:szCs w:val="24"/>
          <w14:ligatures w14:val="none"/>
        </w:rPr>
        <w:t xml:space="preserve">Fax: (414) 765-0377 ● Phone: (414) 765-0505 ● </w:t>
      </w:r>
      <w:r w:rsidR="00184B63">
        <w:rPr>
          <w:rFonts w:ascii="Calibri Light" w:hAnsi="Calibri Light" w:cs="Calibri Light"/>
          <w:sz w:val="24"/>
          <w:szCs w:val="24"/>
          <w14:ligatures w14:val="none"/>
        </w:rPr>
        <w:t>Breanna</w:t>
      </w:r>
      <w:r w:rsidRPr="00D6234C">
        <w:rPr>
          <w:rFonts w:ascii="Calibri Light" w:hAnsi="Calibri Light" w:cs="Calibri Light"/>
          <w:sz w:val="24"/>
          <w:szCs w:val="24"/>
          <w14:ligatures w14:val="none"/>
        </w:rPr>
        <w:t>@pbwi.org</w:t>
      </w:r>
    </w:p>
    <w:p w14:paraId="6B9A4A38" w14:textId="77777777" w:rsidR="009D0841" w:rsidRPr="009D0841" w:rsidRDefault="009D0841" w:rsidP="00F23C58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16"/>
          <w:szCs w:val="16"/>
          <w:u w:val="single"/>
          <w14:ligatures w14:val="none"/>
        </w:rPr>
      </w:pPr>
    </w:p>
    <w:p w14:paraId="191E2CEC" w14:textId="77777777" w:rsidR="00C71139" w:rsidRPr="00162CF5" w:rsidRDefault="00C71139" w:rsidP="00F23C58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</w:pPr>
      <w:r w:rsidRPr="00162CF5"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  <w:t>Applicant Information</w:t>
      </w:r>
    </w:p>
    <w:p w14:paraId="35AE26D6" w14:textId="77777777" w:rsidR="00374F5D" w:rsidRDefault="00374F5D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b/>
          <w:bCs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My child needs:    </w:t>
      </w:r>
      <w:r w:rsidRPr="007E24F2">
        <w:rPr>
          <w:rFonts w:ascii="Calibri Light" w:hAnsi="Calibri Light" w:cs="Calibri Light"/>
          <w:b/>
          <w:bCs/>
          <w:sz w:val="28"/>
          <w:szCs w:val="24"/>
          <w14:ligatures w14:val="none"/>
        </w:rPr>
        <w:t xml:space="preserve"> </w:t>
      </w:r>
      <w:r w:rsidRPr="007E24F2">
        <w:rPr>
          <w:rFonts w:ascii="Calibri Light" w:hAnsi="Calibri Light" w:cs="Calibri Light"/>
          <w:sz w:val="28"/>
          <w:szCs w:val="24"/>
          <w14:ligatures w14:val="none"/>
        </w:rPr>
        <w:t xml:space="preserve">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Glasses Only      </w:t>
      </w:r>
      <w:r w:rsidRPr="007E24F2">
        <w:rPr>
          <w:rFonts w:ascii="Calibri Light" w:hAnsi="Calibri Light" w:cs="Calibri Light"/>
          <w:sz w:val="28"/>
          <w:szCs w:val="24"/>
          <w14:ligatures w14:val="none"/>
        </w:rPr>
        <w:t xml:space="preserve"> 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Eye Exam and Glasses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</w:p>
    <w:p w14:paraId="7514B60F" w14:textId="16081D16" w:rsidR="00C71139" w:rsidRPr="00162CF5" w:rsidRDefault="00C71139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Child’s Name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________________________________________________  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Date of Birth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</w:t>
      </w:r>
      <w:r w:rsidR="002E3185">
        <w:rPr>
          <w:rFonts w:ascii="Calibri Light" w:hAnsi="Calibri Light" w:cs="Calibri Light"/>
          <w:sz w:val="24"/>
          <w:szCs w:val="24"/>
          <w14:ligatures w14:val="none"/>
        </w:rPr>
        <w:t>/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</w:t>
      </w:r>
      <w:r w:rsidR="002E3185">
        <w:rPr>
          <w:rFonts w:ascii="Calibri Light" w:hAnsi="Calibri Light" w:cs="Calibri Light"/>
          <w:sz w:val="24"/>
          <w:szCs w:val="24"/>
          <w14:ligatures w14:val="none"/>
        </w:rPr>
        <w:t>/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</w:t>
      </w:r>
    </w:p>
    <w:p w14:paraId="369940E1" w14:textId="77777777" w:rsidR="00C71139" w:rsidRPr="00162CF5" w:rsidRDefault="00C71139" w:rsidP="006C0FA3">
      <w:pPr>
        <w:widowControl w:val="0"/>
        <w:spacing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Address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________________</w:t>
      </w:r>
      <w:r w:rsidR="00C754B0">
        <w:rPr>
          <w:rFonts w:ascii="Calibri Light" w:hAnsi="Calibri Light" w:cs="Calibri Light"/>
          <w:sz w:val="24"/>
          <w:szCs w:val="24"/>
          <w14:ligatures w14:val="none"/>
        </w:rPr>
        <w:t xml:space="preserve">_______________________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City: </w:t>
      </w:r>
      <w:r w:rsidR="002A6979">
        <w:rPr>
          <w:rFonts w:ascii="Calibri Light" w:hAnsi="Calibri Light" w:cs="Calibri Light"/>
          <w:sz w:val="24"/>
          <w:szCs w:val="24"/>
          <w14:ligatures w14:val="none"/>
        </w:rPr>
        <w:t>_____________________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__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Zip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___</w:t>
      </w:r>
      <w:r w:rsidR="00C754B0">
        <w:rPr>
          <w:rFonts w:ascii="Calibri Light" w:hAnsi="Calibri Light" w:cs="Calibri Light"/>
          <w:sz w:val="24"/>
          <w:szCs w:val="24"/>
          <w14:ligatures w14:val="none"/>
        </w:rPr>
        <w:t xml:space="preserve">_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County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_____</w:t>
      </w:r>
      <w:r w:rsidR="00646D41" w:rsidRPr="00162CF5">
        <w:rPr>
          <w:rFonts w:ascii="Calibri Light" w:hAnsi="Calibri Light" w:cs="Calibri Light"/>
          <w:sz w:val="24"/>
          <w:szCs w:val="24"/>
          <w14:ligatures w14:val="none"/>
        </w:rPr>
        <w:t>____</w:t>
      </w:r>
      <w:r w:rsidR="008104AF"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Phone: </w:t>
      </w:r>
      <w:r w:rsidR="006C0FA3">
        <w:rPr>
          <w:rFonts w:ascii="Calibri Light" w:hAnsi="Calibri Light" w:cs="Calibri Light"/>
          <w:sz w:val="24"/>
          <w:szCs w:val="24"/>
          <w14:ligatures w14:val="none"/>
        </w:rPr>
        <w:t>(______) _______-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</w:t>
      </w:r>
      <w:r w:rsidR="006C0FA3">
        <w:rPr>
          <w:rFonts w:ascii="Calibri Light" w:hAnsi="Calibri Light" w:cs="Calibri Light"/>
          <w:sz w:val="24"/>
          <w:szCs w:val="24"/>
          <w14:ligatures w14:val="none"/>
        </w:rPr>
        <w:t>_________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 </w:t>
      </w:r>
    </w:p>
    <w:p w14:paraId="305AD314" w14:textId="3E5273AF" w:rsidR="00293568" w:rsidRPr="00162CF5" w:rsidRDefault="00293568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sz w:val="24"/>
          <w:szCs w:val="24"/>
          <w14:ligatures w14:val="none"/>
        </w:rPr>
        <w:t>Parent/Guardian Name: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__________________________________</w:t>
      </w:r>
      <w:r w:rsidR="002E3185">
        <w:rPr>
          <w:rFonts w:ascii="Calibri Light" w:hAnsi="Calibri Light" w:cs="Calibri Light"/>
          <w:sz w:val="24"/>
          <w:szCs w:val="24"/>
          <w14:ligatures w14:val="none"/>
        </w:rPr>
        <w:t xml:space="preserve"> </w:t>
      </w:r>
      <w:r w:rsidR="002E3185" w:rsidRPr="002E3185">
        <w:rPr>
          <w:rFonts w:ascii="Calibri Light" w:hAnsi="Calibri Light" w:cs="Calibri Light"/>
          <w:b/>
          <w:bCs/>
          <w:sz w:val="24"/>
          <w:szCs w:val="24"/>
          <w14:ligatures w14:val="none"/>
        </w:rPr>
        <w:t>Email:</w:t>
      </w:r>
      <w:r w:rsidR="002E3185">
        <w:rPr>
          <w:rFonts w:ascii="Calibri Light" w:hAnsi="Calibri Light" w:cs="Calibri Light"/>
          <w:sz w:val="24"/>
          <w:szCs w:val="24"/>
          <w14:ligatures w14:val="none"/>
        </w:rPr>
        <w:t xml:space="preserve"> _____________________________</w:t>
      </w:r>
    </w:p>
    <w:p w14:paraId="276069DA" w14:textId="77777777" w:rsidR="00293568" w:rsidRPr="00162CF5" w:rsidRDefault="00293568" w:rsidP="00F23C58">
      <w:pPr>
        <w:widowControl w:val="0"/>
        <w:spacing w:after="80" w:line="240" w:lineRule="auto"/>
        <w:rPr>
          <w:rFonts w:ascii="Calibri Light" w:hAnsi="Calibri Light" w:cs="Calibri Light"/>
          <w:sz w:val="8"/>
          <w:szCs w:val="24"/>
          <w14:ligatures w14:val="none"/>
        </w:rPr>
      </w:pPr>
    </w:p>
    <w:p w14:paraId="38C9A3E4" w14:textId="77777777" w:rsidR="00FB772F" w:rsidRPr="00374F5D" w:rsidRDefault="00C71139" w:rsidP="00374F5D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</w:pPr>
      <w:r w:rsidRPr="00162CF5"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  <w:t>Vision Health Information</w:t>
      </w:r>
    </w:p>
    <w:p w14:paraId="2AA1378C" w14:textId="77B2DE6F" w:rsidR="00C71139" w:rsidRPr="00162CF5" w:rsidRDefault="002F449A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Has your child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  <w:r w:rsidR="00353889">
        <w:rPr>
          <w:rFonts w:ascii="Calibri Light" w:hAnsi="Calibri Light" w:cs="Calibri Light"/>
          <w:b/>
          <w:bCs/>
          <w:sz w:val="24"/>
          <w:szCs w:val="24"/>
          <w14:ligatures w14:val="none"/>
        </w:rPr>
        <w:t>received a glasses prescription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  <w:r w:rsidR="0091575D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from an eye doctor 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in the last 12 months?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7E24F2">
        <w:rPr>
          <w:rFonts w:ascii="Calibri Light" w:hAnsi="Calibri Light" w:cs="Calibri Light"/>
          <w:sz w:val="24"/>
          <w:szCs w:val="24"/>
          <w14:ligatures w14:val="none"/>
        </w:rPr>
        <w:t xml:space="preserve"> Yes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>No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</w:p>
    <w:p w14:paraId="05DCC7E9" w14:textId="6B8FD1A7" w:rsidR="00C71139" w:rsidRDefault="00C71139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  <w:r w:rsidR="0091575D" w:rsidRPr="0091575D">
        <w:rPr>
          <w:rFonts w:ascii="Calibri Light" w:hAnsi="Calibri Light" w:cs="Calibri Light"/>
          <w:b/>
          <w:bCs/>
          <w:sz w:val="24"/>
          <w:szCs w:val="24"/>
          <w14:ligatures w14:val="none"/>
        </w:rPr>
        <w:t>If yes,</w:t>
      </w:r>
      <w:r w:rsidR="0091575D">
        <w:rPr>
          <w:rFonts w:ascii="Calibri Light" w:hAnsi="Calibri Light" w:cs="Calibri Light"/>
          <w:sz w:val="24"/>
          <w:szCs w:val="24"/>
          <w14:ligatures w14:val="none"/>
        </w:rPr>
        <w:t xml:space="preserve"> </w:t>
      </w:r>
      <w:r w:rsidR="0091575D">
        <w:rPr>
          <w:rFonts w:ascii="Calibri Light" w:hAnsi="Calibri Light" w:cs="Calibri Light"/>
          <w:b/>
          <w:bCs/>
          <w:sz w:val="24"/>
          <w:szCs w:val="24"/>
          <w14:ligatures w14:val="none"/>
        </w:rPr>
        <w:t>d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ate </w:t>
      </w:r>
      <w:r w:rsidR="00353889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prescription was </w:t>
      </w:r>
      <w:proofErr w:type="gramStart"/>
      <w:r w:rsidR="00353889">
        <w:rPr>
          <w:rFonts w:ascii="Calibri Light" w:hAnsi="Calibri Light" w:cs="Calibri Light"/>
          <w:b/>
          <w:bCs/>
          <w:sz w:val="24"/>
          <w:szCs w:val="24"/>
          <w14:ligatures w14:val="none"/>
        </w:rPr>
        <w:t>written:</w:t>
      </w:r>
      <w:proofErr w:type="gramEnd"/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  <w:r w:rsidR="00353889">
        <w:rPr>
          <w:rFonts w:ascii="Calibri Light" w:hAnsi="Calibri Light" w:cs="Calibri Light"/>
          <w:sz w:val="24"/>
          <w:szCs w:val="24"/>
          <w14:ligatures w14:val="none"/>
        </w:rPr>
        <w:t>Day ____     Month _____      Year ______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 </w:t>
      </w:r>
    </w:p>
    <w:p w14:paraId="01EDE527" w14:textId="77777777" w:rsidR="007703B3" w:rsidRPr="00162CF5" w:rsidRDefault="007703B3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>
        <w:rPr>
          <w:rFonts w:ascii="Calibri Light" w:hAnsi="Calibri Light" w:cs="Calibri Light"/>
          <w:b/>
          <w:bCs/>
          <w:sz w:val="24"/>
          <w:szCs w:val="24"/>
          <w14:ligatures w14:val="none"/>
        </w:rPr>
        <w:t>Has your child broken or lost their glasses?</w:t>
      </w:r>
      <w:r>
        <w:rPr>
          <w:rFonts w:ascii="Calibri Light" w:hAnsi="Calibri Light" w:cs="Calibri Light"/>
          <w:sz w:val="24"/>
          <w:szCs w:val="24"/>
          <w14:ligatures w14:val="none"/>
        </w:rPr>
        <w:tab/>
        <w:t xml:space="preserve">      </w:t>
      </w:r>
      <w:r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>
        <w:rPr>
          <w:rFonts w:ascii="Calibri Light" w:hAnsi="Calibri Light" w:cs="Calibri Light"/>
          <w:sz w:val="24"/>
          <w:szCs w:val="24"/>
          <w14:ligatures w14:val="none"/>
        </w:rPr>
        <w:t xml:space="preserve"> Yes       </w:t>
      </w:r>
      <w:r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No</w:t>
      </w:r>
    </w:p>
    <w:p w14:paraId="1E7CC2CA" w14:textId="77777777" w:rsidR="00C71139" w:rsidRPr="00B45117" w:rsidRDefault="002F449A" w:rsidP="007703B3">
      <w:pPr>
        <w:widowControl w:val="0"/>
        <w:spacing w:after="6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B45117">
        <w:rPr>
          <w:rFonts w:ascii="Calibri Light" w:hAnsi="Calibri Light" w:cs="Calibri Light"/>
          <w:b/>
          <w:bCs/>
          <w:sz w:val="24"/>
          <w:szCs w:val="24"/>
          <w14:ligatures w14:val="none"/>
        </w:rPr>
        <w:t>Has your child</w:t>
      </w:r>
      <w:r w:rsidR="00C71139" w:rsidRPr="00B45117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used a vision care v</w:t>
      </w:r>
      <w:r w:rsidR="007E24F2" w:rsidRPr="00B45117">
        <w:rPr>
          <w:rFonts w:ascii="Calibri Light" w:hAnsi="Calibri Light" w:cs="Calibri Light"/>
          <w:b/>
          <w:bCs/>
          <w:sz w:val="24"/>
          <w:szCs w:val="24"/>
          <w14:ligatures w14:val="none"/>
        </w:rPr>
        <w:t>oucher in the last 12 months?</w:t>
      </w:r>
      <w:r w:rsidR="007E24F2" w:rsidRPr="00B45117">
        <w:rPr>
          <w:rFonts w:ascii="Calibri Light" w:hAnsi="Calibri Light" w:cs="Calibri Light"/>
          <w:sz w:val="24"/>
          <w:szCs w:val="24"/>
          <w14:ligatures w14:val="none"/>
        </w:rPr>
        <w:t xml:space="preserve">       </w:t>
      </w:r>
      <w:r w:rsidR="00C71139" w:rsidRPr="00B45117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7E24F2" w:rsidRPr="00B45117">
        <w:rPr>
          <w:rFonts w:ascii="Calibri Light" w:hAnsi="Calibri Light" w:cs="Calibri Light"/>
          <w:sz w:val="24"/>
          <w:szCs w:val="24"/>
          <w14:ligatures w14:val="none"/>
        </w:rPr>
        <w:t xml:space="preserve"> Yes       </w:t>
      </w:r>
      <w:r w:rsidR="00C71139" w:rsidRPr="00B45117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="00C71139" w:rsidRPr="00B45117">
        <w:rPr>
          <w:rFonts w:ascii="Calibri Light" w:hAnsi="Calibri Light" w:cs="Calibri Light"/>
          <w:sz w:val="24"/>
          <w:szCs w:val="24"/>
          <w14:ligatures w14:val="none"/>
        </w:rPr>
        <w:t>No</w:t>
      </w:r>
    </w:p>
    <w:p w14:paraId="33498D03" w14:textId="77777777" w:rsidR="00C71139" w:rsidRPr="00B45117" w:rsidRDefault="00C71139" w:rsidP="007703B3">
      <w:pPr>
        <w:widowControl w:val="0"/>
        <w:spacing w:after="6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B45117">
        <w:rPr>
          <w:rFonts w:ascii="Calibri Light" w:hAnsi="Calibri Light" w:cs="Calibri Light"/>
          <w:sz w:val="24"/>
          <w:szCs w:val="24"/>
          <w14:ligatures w14:val="none"/>
        </w:rPr>
        <w:tab/>
      </w:r>
      <w:r w:rsidRPr="00B45117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If yes, please indicate the type of voucher used: </w:t>
      </w:r>
    </w:p>
    <w:p w14:paraId="27B37D77" w14:textId="77777777" w:rsidR="00C71139" w:rsidRPr="00162CF5" w:rsidRDefault="00C71139" w:rsidP="007703B3">
      <w:pPr>
        <w:widowControl w:val="0"/>
        <w:spacing w:after="0" w:line="240" w:lineRule="auto"/>
        <w:ind w:left="144"/>
        <w:jc w:val="center"/>
        <w:rPr>
          <w:rFonts w:ascii="Calibri Light" w:hAnsi="Calibri Light" w:cs="Calibri Light"/>
          <w:sz w:val="24"/>
          <w:szCs w:val="24"/>
          <w14:ligatures w14:val="none"/>
        </w:rPr>
      </w:pPr>
      <w:r w:rsidRPr="00B45117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Pr="00B45117">
        <w:rPr>
          <w:rFonts w:ascii="Calibri Light" w:hAnsi="Calibri Light" w:cs="Calibri Light"/>
          <w:sz w:val="24"/>
          <w:szCs w:val="24"/>
          <w14:ligatures w14:val="none"/>
        </w:rPr>
        <w:t xml:space="preserve">VSP </w:t>
      </w:r>
      <w:r w:rsidR="00F52621" w:rsidRPr="00B45117">
        <w:rPr>
          <w:rFonts w:ascii="Calibri Light" w:hAnsi="Calibri Light" w:cs="Calibri Light"/>
          <w:sz w:val="24"/>
          <w:szCs w:val="24"/>
          <w14:ligatures w14:val="none"/>
        </w:rPr>
        <w:t xml:space="preserve">Sight for Students          </w:t>
      </w:r>
      <w:r w:rsidRPr="00B45117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F52621" w:rsidRPr="00B45117">
        <w:rPr>
          <w:rFonts w:ascii="Calibri Light" w:hAnsi="Calibri Light" w:cs="Calibri Light"/>
          <w:sz w:val="24"/>
          <w:szCs w:val="24"/>
          <w14:ligatures w14:val="none"/>
        </w:rPr>
        <w:t xml:space="preserve"> Healthy Eyes          </w:t>
      </w:r>
      <w:r w:rsidRPr="00B45117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proofErr w:type="gramStart"/>
      <w:r w:rsidRPr="00B45117">
        <w:rPr>
          <w:rFonts w:ascii="Calibri Light" w:hAnsi="Calibri Light" w:cs="Calibri Light"/>
          <w:sz w:val="24"/>
          <w:szCs w:val="24"/>
          <w14:ligatures w14:val="none"/>
        </w:rPr>
        <w:t>Other:_</w:t>
      </w:r>
      <w:proofErr w:type="gramEnd"/>
      <w:r w:rsidRPr="00B45117">
        <w:rPr>
          <w:rFonts w:ascii="Calibri Light" w:hAnsi="Calibri Light" w:cs="Calibri Light"/>
          <w:sz w:val="24"/>
          <w:szCs w:val="24"/>
          <w14:ligatures w14:val="none"/>
        </w:rPr>
        <w:t>____________________</w:t>
      </w:r>
    </w:p>
    <w:p w14:paraId="2BE0FBC0" w14:textId="77777777" w:rsidR="00C71139" w:rsidRPr="00162CF5" w:rsidRDefault="00C71139" w:rsidP="006A7023">
      <w:pPr>
        <w:widowControl w:val="0"/>
        <w:spacing w:after="80" w:line="240" w:lineRule="auto"/>
        <w:rPr>
          <w:rFonts w:ascii="Calibri Light" w:hAnsi="Calibri Light" w:cs="Calibri Light"/>
          <w:sz w:val="8"/>
          <w:szCs w:val="24"/>
          <w14:ligatures w14:val="none"/>
        </w:rPr>
      </w:pPr>
    </w:p>
    <w:p w14:paraId="7126AD18" w14:textId="77777777" w:rsidR="00C71139" w:rsidRPr="00162CF5" w:rsidRDefault="00C71139" w:rsidP="00F23C58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</w:pPr>
      <w:r w:rsidRPr="00162CF5"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  <w:t>Financial and Insurance Information</w:t>
      </w:r>
    </w:p>
    <w:p w14:paraId="5C885761" w14:textId="27B1E9AE" w:rsidR="002F449A" w:rsidRDefault="002F449A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bCs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Does your child qualify for 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free or </w:t>
      </w:r>
      <w:r w:rsidR="002E3185">
        <w:rPr>
          <w:rFonts w:ascii="Calibri Light" w:hAnsi="Calibri Light" w:cs="Calibri Light"/>
          <w:b/>
          <w:bCs/>
          <w:sz w:val="24"/>
          <w:szCs w:val="24"/>
          <w14:ligatures w14:val="none"/>
        </w:rPr>
        <w:t>reduced-price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lunch?       </w:t>
      </w:r>
      <w:bookmarkStart w:id="0" w:name="_Hlk94794538"/>
      <w:r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 xml:space="preserve">□ </w:t>
      </w:r>
      <w:r w:rsidR="007E24F2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Yes       </w:t>
      </w:r>
      <w:r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>□</w:t>
      </w:r>
      <w:r w:rsidRPr="00162CF5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 No</w:t>
      </w:r>
      <w:bookmarkEnd w:id="0"/>
    </w:p>
    <w:p w14:paraId="356BC6D1" w14:textId="3AA1C3BD" w:rsidR="003E0E53" w:rsidRPr="003E0E53" w:rsidRDefault="00B45117" w:rsidP="00B45117">
      <w:pPr>
        <w:widowControl w:val="0"/>
        <w:spacing w:after="80" w:line="240" w:lineRule="auto"/>
        <w:ind w:firstLine="144"/>
        <w:rPr>
          <w:rFonts w:ascii="Calibri Light" w:hAnsi="Calibri Light" w:cs="Calibri Light"/>
          <w:bCs/>
          <w:sz w:val="22"/>
          <w:szCs w:val="22"/>
          <w14:ligatures w14:val="none"/>
        </w:rPr>
      </w:pPr>
      <w:r>
        <w:rPr>
          <w:rFonts w:ascii="Calibri Light" w:hAnsi="Calibri Light" w:cs="Calibri Light"/>
          <w:sz w:val="22"/>
          <w:szCs w:val="22"/>
          <w14:ligatures w14:val="none"/>
        </w:rPr>
        <w:t xml:space="preserve">       </w:t>
      </w:r>
      <w:r w:rsidR="003E0E53" w:rsidRPr="003E0E53">
        <w:rPr>
          <w:rFonts w:ascii="Calibri Light" w:hAnsi="Calibri Light" w:cs="Calibri Light"/>
          <w:sz w:val="22"/>
          <w:szCs w:val="22"/>
          <w14:ligatures w14:val="none"/>
        </w:rPr>
        <w:t xml:space="preserve">If no, </w:t>
      </w:r>
      <w:r w:rsidR="003E0E53">
        <w:rPr>
          <w:rFonts w:ascii="Calibri Light" w:hAnsi="Calibri Light" w:cs="Calibri Light"/>
          <w:sz w:val="22"/>
          <w:szCs w:val="22"/>
          <w14:ligatures w14:val="none"/>
        </w:rPr>
        <w:t>p</w:t>
      </w:r>
      <w:r w:rsidR="003E0E53" w:rsidRPr="003E0E53">
        <w:rPr>
          <w:rFonts w:ascii="Calibri Light" w:hAnsi="Calibri Light" w:cs="Calibri Light"/>
          <w:sz w:val="22"/>
          <w:szCs w:val="22"/>
          <w14:ligatures w14:val="none"/>
        </w:rPr>
        <w:t>lease</w:t>
      </w:r>
      <w:r w:rsidR="003E0E53" w:rsidRPr="003E0E53">
        <w:rPr>
          <w:rFonts w:ascii="Calibri Light" w:hAnsi="Calibri Light" w:cs="Calibri Light"/>
          <w:bCs/>
          <w14:ligatures w14:val="none"/>
        </w:rPr>
        <w:t xml:space="preserve"> </w:t>
      </w:r>
      <w:r w:rsidR="003E0E53" w:rsidRPr="00607DF3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provide at least </w:t>
      </w:r>
      <w:r w:rsidR="003E0E53" w:rsidRPr="0085078E">
        <w:rPr>
          <w:rFonts w:ascii="Calibri Light" w:hAnsi="Calibri Light" w:cs="Calibri Light"/>
          <w:b/>
          <w:bCs/>
          <w:sz w:val="22"/>
          <w:szCs w:val="22"/>
          <w14:ligatures w14:val="none"/>
        </w:rPr>
        <w:t>ONE</w:t>
      </w:r>
      <w:r w:rsidR="003E0E53" w:rsidRPr="00607DF3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 proof of income document: pay stub, tax return, Soci</w:t>
      </w:r>
      <w:r w:rsidR="003E0E53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al Security Award Letter etc. </w:t>
      </w:r>
    </w:p>
    <w:p w14:paraId="1DAD2F67" w14:textId="397E2568" w:rsidR="00353889" w:rsidRDefault="00353889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>
        <w:rPr>
          <w:rFonts w:ascii="Calibri Light" w:hAnsi="Calibri Light" w:cs="Calibri Light"/>
          <w:b/>
          <w:bCs/>
          <w:sz w:val="24"/>
          <w:szCs w:val="24"/>
          <w14:ligatures w14:val="none"/>
        </w:rPr>
        <w:t>Yearly</w:t>
      </w:r>
      <w:r w:rsidR="007735FC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Household</w:t>
      </w:r>
      <w:r w:rsidR="006C0FA3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Income:</w:t>
      </w:r>
      <w:r w:rsidR="002E318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  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  <w:r w:rsidRPr="44BC4357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Pr="44BC4357">
        <w:rPr>
          <w:rFonts w:ascii="Calibri Light" w:hAnsi="Calibri Light" w:cs="Calibri Light"/>
          <w:sz w:val="24"/>
          <w:szCs w:val="24"/>
          <w14:ligatures w14:val="none"/>
        </w:rPr>
        <w:t>$0 - $2</w:t>
      </w:r>
      <w:r w:rsidR="76429FE2" w:rsidRPr="44BC4357">
        <w:rPr>
          <w:rFonts w:ascii="Calibri Light" w:hAnsi="Calibri Light" w:cs="Calibri Light"/>
          <w:sz w:val="24"/>
          <w:szCs w:val="24"/>
          <w14:ligatures w14:val="none"/>
        </w:rPr>
        <w:t>9,160</w:t>
      </w:r>
      <w:r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    </w:t>
      </w:r>
      <w:r w:rsidRPr="44BC4357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$2</w:t>
      </w:r>
      <w:r w:rsidR="4EEBC775" w:rsidRPr="44BC4357">
        <w:rPr>
          <w:rFonts w:ascii="Calibri Light" w:hAnsi="Calibri Light" w:cs="Calibri Light"/>
          <w:sz w:val="24"/>
          <w:szCs w:val="24"/>
          <w14:ligatures w14:val="none"/>
        </w:rPr>
        <w:t>9,161</w:t>
      </w:r>
      <w:r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- $3</w:t>
      </w:r>
      <w:r w:rsidR="62A5F9B6" w:rsidRPr="44BC4357">
        <w:rPr>
          <w:rFonts w:ascii="Calibri Light" w:hAnsi="Calibri Light" w:cs="Calibri Light"/>
          <w:sz w:val="24"/>
          <w:szCs w:val="24"/>
          <w14:ligatures w14:val="none"/>
        </w:rPr>
        <w:t>9,440</w:t>
      </w:r>
      <w:r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 </w:t>
      </w:r>
      <w:r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</w:t>
      </w:r>
      <w:r w:rsidR="00B45117" w:rsidRPr="44BC4357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$3</w:t>
      </w:r>
      <w:r w:rsidR="0960F997" w:rsidRPr="44BC4357">
        <w:rPr>
          <w:rFonts w:ascii="Calibri Light" w:hAnsi="Calibri Light" w:cs="Calibri Light"/>
          <w:sz w:val="24"/>
          <w:szCs w:val="24"/>
          <w14:ligatures w14:val="none"/>
        </w:rPr>
        <w:t>9,441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- $</w:t>
      </w:r>
      <w:proofErr w:type="gramStart"/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>4</w:t>
      </w:r>
      <w:r w:rsidR="1C08239E" w:rsidRPr="44BC4357">
        <w:rPr>
          <w:rFonts w:ascii="Calibri Light" w:hAnsi="Calibri Light" w:cs="Calibri Light"/>
          <w:sz w:val="24"/>
          <w:szCs w:val="24"/>
          <w14:ligatures w14:val="none"/>
        </w:rPr>
        <w:t>9</w:t>
      </w:r>
      <w:r w:rsidR="0EC65C15" w:rsidRPr="44BC4357">
        <w:rPr>
          <w:rFonts w:ascii="Calibri Light" w:hAnsi="Calibri Light" w:cs="Calibri Light"/>
          <w:sz w:val="24"/>
          <w:szCs w:val="24"/>
          <w14:ligatures w14:val="none"/>
        </w:rPr>
        <w:t>,720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 </w:t>
      </w:r>
      <w:r w:rsidR="00B45117">
        <w:rPr>
          <w:rFonts w:ascii="Calibri Light" w:hAnsi="Calibri Light" w:cs="Calibri Light"/>
          <w:bCs/>
          <w:sz w:val="24"/>
          <w:szCs w:val="24"/>
          <w14:ligatures w14:val="none"/>
        </w:rPr>
        <w:tab/>
      </w:r>
      <w:proofErr w:type="gramEnd"/>
      <w:r w:rsidR="00B45117">
        <w:rPr>
          <w:rFonts w:ascii="Calibri Light" w:hAnsi="Calibri Light" w:cs="Calibri Light"/>
          <w:bCs/>
          <w:sz w:val="24"/>
          <w:szCs w:val="24"/>
          <w14:ligatures w14:val="none"/>
        </w:rPr>
        <w:tab/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             </w:t>
      </w:r>
      <w:r w:rsidR="00B45117" w:rsidRPr="44BC4357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$4</w:t>
      </w:r>
      <w:r w:rsidR="152CF279" w:rsidRPr="44BC4357">
        <w:rPr>
          <w:rFonts w:ascii="Calibri Light" w:hAnsi="Calibri Light" w:cs="Calibri Light"/>
          <w:sz w:val="24"/>
          <w:szCs w:val="24"/>
          <w14:ligatures w14:val="none"/>
        </w:rPr>
        <w:t>9,721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- $</w:t>
      </w:r>
      <w:r w:rsidR="63617413" w:rsidRPr="44BC4357">
        <w:rPr>
          <w:rFonts w:ascii="Calibri Light" w:hAnsi="Calibri Light" w:cs="Calibri Light"/>
          <w:sz w:val="24"/>
          <w:szCs w:val="24"/>
          <w14:ligatures w14:val="none"/>
        </w:rPr>
        <w:t>60,000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   </w:t>
      </w:r>
      <w:r w:rsidR="00B45117" w:rsidRPr="44BC4357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$</w:t>
      </w:r>
      <w:r w:rsidR="2F811E06" w:rsidRPr="44BC4357">
        <w:rPr>
          <w:rFonts w:ascii="Calibri Light" w:hAnsi="Calibri Light" w:cs="Calibri Light"/>
          <w:sz w:val="24"/>
          <w:szCs w:val="24"/>
          <w14:ligatures w14:val="none"/>
        </w:rPr>
        <w:t>60,001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- $</w:t>
      </w:r>
      <w:r w:rsidR="52F1475B" w:rsidRPr="44BC4357">
        <w:rPr>
          <w:rFonts w:ascii="Calibri Light" w:hAnsi="Calibri Light" w:cs="Calibri Light"/>
          <w:sz w:val="24"/>
          <w:szCs w:val="24"/>
          <w14:ligatures w14:val="none"/>
        </w:rPr>
        <w:t>70,280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    </w:t>
      </w:r>
      <w:r w:rsidR="00B45117" w:rsidRPr="44BC4357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$</w:t>
      </w:r>
      <w:r w:rsidR="59B43BEC" w:rsidRPr="44BC4357">
        <w:rPr>
          <w:rFonts w:ascii="Calibri Light" w:hAnsi="Calibri Light" w:cs="Calibri Light"/>
          <w:sz w:val="24"/>
          <w:szCs w:val="24"/>
          <w14:ligatures w14:val="none"/>
        </w:rPr>
        <w:t>70,281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- $</w:t>
      </w:r>
      <w:r w:rsidR="1300F0BD" w:rsidRPr="44BC4357">
        <w:rPr>
          <w:rFonts w:ascii="Calibri Light" w:hAnsi="Calibri Light" w:cs="Calibri Light"/>
          <w:sz w:val="24"/>
          <w:szCs w:val="24"/>
          <w14:ligatures w14:val="none"/>
        </w:rPr>
        <w:t>80,560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   </w:t>
      </w:r>
      <w:r w:rsidR="00B45117" w:rsidRPr="44BC4357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$</w:t>
      </w:r>
      <w:r w:rsidR="0F61B2A7" w:rsidRPr="44BC4357">
        <w:rPr>
          <w:rFonts w:ascii="Calibri Light" w:hAnsi="Calibri Light" w:cs="Calibri Light"/>
          <w:sz w:val="24"/>
          <w:szCs w:val="24"/>
          <w14:ligatures w14:val="none"/>
        </w:rPr>
        <w:t>80,561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- $</w:t>
      </w:r>
      <w:r w:rsidR="26117C69" w:rsidRPr="44BC4357">
        <w:rPr>
          <w:rFonts w:ascii="Calibri Light" w:hAnsi="Calibri Light" w:cs="Calibri Light"/>
          <w:sz w:val="24"/>
          <w:szCs w:val="24"/>
          <w14:ligatures w14:val="none"/>
        </w:rPr>
        <w:t>90,840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</w:t>
      </w:r>
      <w:r w:rsidR="2D1B481E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</w:t>
      </w:r>
      <w:r w:rsidR="00B45117" w:rsidRPr="44BC4357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B45117" w:rsidRPr="44BC4357">
        <w:rPr>
          <w:rFonts w:ascii="Calibri Light" w:hAnsi="Calibri Light" w:cs="Calibri Light"/>
          <w:sz w:val="24"/>
          <w:szCs w:val="24"/>
          <w14:ligatures w14:val="none"/>
        </w:rPr>
        <w:t xml:space="preserve"> ______</w:t>
      </w:r>
    </w:p>
    <w:p w14:paraId="758D11DB" w14:textId="4B683AB0" w:rsidR="00C71139" w:rsidRPr="00162CF5" w:rsidRDefault="00C71139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# </w:t>
      </w:r>
      <w:proofErr w:type="gramStart"/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of</w:t>
      </w:r>
      <w:proofErr w:type="gramEnd"/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people in household including yourself: </w:t>
      </w:r>
      <w:r w:rsidR="00353889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   </w:t>
      </w:r>
      <w:r w:rsidR="00353889"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 xml:space="preserve">□ </w:t>
      </w:r>
      <w:r w:rsidR="00353889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1     </w:t>
      </w:r>
      <w:r w:rsidR="00353889"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>□</w:t>
      </w:r>
      <w:r w:rsidR="00353889" w:rsidRPr="00162CF5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 </w:t>
      </w:r>
      <w:r w:rsidR="00353889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2     </w:t>
      </w:r>
      <w:r w:rsidR="00353889"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 xml:space="preserve">□ </w:t>
      </w:r>
      <w:r w:rsidR="00353889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3     </w:t>
      </w:r>
      <w:r w:rsidR="00353889"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>□</w:t>
      </w:r>
      <w:r w:rsidR="00353889" w:rsidRPr="00162CF5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 </w:t>
      </w:r>
      <w:r w:rsidR="00353889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4     </w:t>
      </w:r>
      <w:r w:rsidR="00353889"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 xml:space="preserve">□ </w:t>
      </w:r>
      <w:r w:rsidR="00353889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5     </w:t>
      </w:r>
      <w:r w:rsidR="00353889"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>□</w:t>
      </w:r>
      <w:r w:rsidR="00353889" w:rsidRPr="00162CF5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 </w:t>
      </w:r>
      <w:r w:rsidR="00353889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6    </w:t>
      </w:r>
      <w:r w:rsidR="00353889"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 xml:space="preserve">□ </w:t>
      </w:r>
      <w:r w:rsidR="00353889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7     </w:t>
      </w:r>
      <w:r w:rsidR="00353889"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>□</w:t>
      </w:r>
      <w:r w:rsidR="00353889" w:rsidRPr="00162CF5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 </w:t>
      </w:r>
      <w:r w:rsidR="00353889">
        <w:rPr>
          <w:rFonts w:ascii="Calibri Light" w:hAnsi="Calibri Light" w:cs="Calibri Light"/>
          <w:bCs/>
          <w:sz w:val="24"/>
          <w:szCs w:val="24"/>
          <w14:ligatures w14:val="none"/>
        </w:rPr>
        <w:t>_____</w:t>
      </w:r>
    </w:p>
    <w:p w14:paraId="3FF2F4CC" w14:textId="77777777" w:rsidR="00164E9E" w:rsidRDefault="000371B5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Does your child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have </w:t>
      </w:r>
      <w:proofErr w:type="spellStart"/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BadgerCare</w:t>
      </w:r>
      <w:proofErr w:type="spellEnd"/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Plus (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Medicaid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)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or other vision insurance?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="007E24F2">
        <w:rPr>
          <w:rFonts w:ascii="Calibri Light" w:hAnsi="Calibri Light" w:cs="Calibri Light"/>
          <w:sz w:val="24"/>
          <w:szCs w:val="24"/>
          <w14:ligatures w14:val="none"/>
        </w:rPr>
        <w:t xml:space="preserve">Yes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No</w:t>
      </w:r>
    </w:p>
    <w:p w14:paraId="66A601DC" w14:textId="77777777" w:rsidR="00272A08" w:rsidRPr="00A75CD7" w:rsidRDefault="007703B3" w:rsidP="00A75CD7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14:ligatures w14:val="none"/>
        </w:rPr>
      </w:pPr>
      <w:r w:rsidRPr="003A292A">
        <w:rPr>
          <w:rFonts w:ascii="Calibri Light" w:hAnsi="Calibri Light" w:cs="Calibri Light"/>
          <w:bCs/>
          <w:sz w:val="22"/>
          <w:szCs w:val="22"/>
          <w14:ligatures w14:val="none"/>
        </w:rPr>
        <w:t>*</w:t>
      </w:r>
      <w:r w:rsidR="002B5A98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If your child has </w:t>
      </w:r>
      <w:proofErr w:type="spellStart"/>
      <w:r w:rsidR="002B5A98">
        <w:rPr>
          <w:rFonts w:ascii="Calibri Light" w:hAnsi="Calibri Light" w:cs="Calibri Light"/>
          <w:bCs/>
          <w:sz w:val="22"/>
          <w:szCs w:val="22"/>
          <w14:ligatures w14:val="none"/>
        </w:rPr>
        <w:t>BadgerCare</w:t>
      </w:r>
      <w:proofErr w:type="spellEnd"/>
      <w:r w:rsidR="002B5A98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 and needs an eye exam call 1-800-362-3002. </w:t>
      </w:r>
    </w:p>
    <w:p w14:paraId="09A24744" w14:textId="77777777" w:rsidR="00AE3F4F" w:rsidRPr="00AD0416" w:rsidRDefault="00AE3F4F" w:rsidP="008104AF">
      <w:pPr>
        <w:widowControl w:val="0"/>
        <w:spacing w:after="0"/>
        <w:rPr>
          <w:rFonts w:asciiTheme="majorHAnsi" w:hAnsiTheme="majorHAnsi" w:cstheme="majorHAnsi"/>
          <w:i/>
          <w:sz w:val="12"/>
          <w:szCs w:val="24"/>
          <w14:ligatures w14:val="none"/>
        </w:rPr>
      </w:pPr>
    </w:p>
    <w:p w14:paraId="3194B639" w14:textId="70753FD5" w:rsidR="00A75CD7" w:rsidRPr="000119B6" w:rsidRDefault="009F1092" w:rsidP="00A75CD7">
      <w:pPr>
        <w:spacing w:after="80" w:line="240" w:lineRule="auto"/>
        <w:rPr>
          <w:rFonts w:asciiTheme="majorHAnsi" w:hAnsiTheme="majorHAnsi" w:cstheme="majorHAnsi"/>
          <w:b/>
          <w:i/>
          <w:sz w:val="24"/>
        </w:rPr>
      </w:pPr>
      <w:r w:rsidRPr="000119B6">
        <w:rPr>
          <w:rFonts w:asciiTheme="majorHAnsi" w:hAnsiTheme="majorHAnsi" w:cstheme="majorHAnsi"/>
          <w:b/>
          <w:i/>
          <w:sz w:val="24"/>
        </w:rPr>
        <w:t>I attest that the above information is true to the best of my knowledge. I understand that if I provide incomplete or incorrect information</w:t>
      </w:r>
      <w:r w:rsidR="005A5749">
        <w:rPr>
          <w:rFonts w:asciiTheme="majorHAnsi" w:hAnsiTheme="majorHAnsi" w:cstheme="majorHAnsi"/>
          <w:b/>
          <w:i/>
          <w:sz w:val="24"/>
        </w:rPr>
        <w:t>,</w:t>
      </w:r>
      <w:r w:rsidRPr="000119B6">
        <w:rPr>
          <w:rFonts w:asciiTheme="majorHAnsi" w:hAnsiTheme="majorHAnsi" w:cstheme="majorHAnsi"/>
          <w:b/>
          <w:i/>
          <w:sz w:val="24"/>
        </w:rPr>
        <w:t xml:space="preserve"> I may be required to pay for the vision care services my child receives and my child may be declined service. </w:t>
      </w:r>
    </w:p>
    <w:p w14:paraId="311F7D3A" w14:textId="77777777" w:rsidR="007703B3" w:rsidRDefault="008104AF" w:rsidP="007703B3">
      <w:pPr>
        <w:spacing w:after="0" w:line="286" w:lineRule="auto"/>
        <w:rPr>
          <w:rFonts w:asciiTheme="majorHAnsi" w:hAnsiTheme="majorHAnsi" w:cstheme="majorHAnsi"/>
          <w:sz w:val="24"/>
        </w:rPr>
      </w:pPr>
      <w:r w:rsidRPr="002C7A7A">
        <w:rPr>
          <w:rFonts w:asciiTheme="majorHAnsi" w:hAnsiTheme="majorHAnsi" w:cstheme="majorHAnsi"/>
          <w:b/>
          <w:sz w:val="24"/>
        </w:rPr>
        <w:t xml:space="preserve">Parent/Guardian </w:t>
      </w:r>
      <w:r w:rsidR="009F1092" w:rsidRPr="002C7A7A">
        <w:rPr>
          <w:rFonts w:asciiTheme="majorHAnsi" w:hAnsiTheme="majorHAnsi" w:cstheme="majorHAnsi"/>
          <w:b/>
          <w:sz w:val="24"/>
        </w:rPr>
        <w:t>Signature:</w:t>
      </w:r>
      <w:r w:rsidR="009F1092" w:rsidRPr="00162CF5">
        <w:rPr>
          <w:rFonts w:asciiTheme="majorHAnsi" w:hAnsiTheme="majorHAnsi" w:cstheme="majorHAnsi"/>
          <w:sz w:val="24"/>
        </w:rPr>
        <w:t xml:space="preserve"> __</w:t>
      </w:r>
      <w:r w:rsidR="00162CF5">
        <w:rPr>
          <w:rFonts w:asciiTheme="majorHAnsi" w:hAnsiTheme="majorHAnsi" w:cstheme="majorHAnsi"/>
          <w:sz w:val="24"/>
        </w:rPr>
        <w:t>______________________________</w:t>
      </w:r>
      <w:r w:rsidR="009F1092" w:rsidRPr="00162CF5">
        <w:rPr>
          <w:rFonts w:asciiTheme="majorHAnsi" w:hAnsiTheme="majorHAnsi" w:cstheme="majorHAnsi"/>
          <w:sz w:val="24"/>
        </w:rPr>
        <w:t>__________</w:t>
      </w:r>
      <w:r w:rsidR="00162CF5">
        <w:rPr>
          <w:rFonts w:asciiTheme="majorHAnsi" w:hAnsiTheme="majorHAnsi" w:cstheme="majorHAnsi"/>
          <w:sz w:val="24"/>
        </w:rPr>
        <w:t>___   Date: _______________</w:t>
      </w:r>
    </w:p>
    <w:p w14:paraId="2013EFB7" w14:textId="77777777" w:rsidR="00AD0416" w:rsidRPr="009D0841" w:rsidRDefault="00272A08" w:rsidP="00623168">
      <w:pPr>
        <w:rPr>
          <w:rFonts w:asciiTheme="majorHAnsi" w:hAnsiTheme="majorHAnsi" w:cstheme="majorHAnsi"/>
          <w:sz w:val="32"/>
          <w:szCs w:val="32"/>
        </w:rPr>
      </w:pPr>
      <w:r w:rsidRPr="009D0841">
        <w:rPr>
          <w:rFonts w:asciiTheme="majorHAnsi" w:hAnsiTheme="majorHAnsi" w:cstheme="majorHAnsi"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11C7" wp14:editId="0362E7AC">
                <wp:simplePos x="0" y="0"/>
                <wp:positionH relativeFrom="margin">
                  <wp:posOffset>-9525</wp:posOffset>
                </wp:positionH>
                <wp:positionV relativeFrom="paragraph">
                  <wp:posOffset>23177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96A02C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from="-.75pt,18.25pt" to="539.25pt,18.25pt" w14:anchorId="260CF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">
                <v:stroke joinstyle="miter"/>
                <w10:wrap anchorx="margin"/>
              </v:line>
            </w:pict>
          </mc:Fallback>
        </mc:AlternateContent>
      </w:r>
    </w:p>
    <w:p w14:paraId="37E00A8F" w14:textId="77777777" w:rsidR="00806D74" w:rsidRDefault="00806D74" w:rsidP="00A75CD7">
      <w:pPr>
        <w:spacing w:after="80" w:line="286" w:lineRule="auto"/>
        <w:rPr>
          <w:rFonts w:asciiTheme="majorHAnsi" w:hAnsiTheme="majorHAnsi" w:cstheme="majorHAnsi"/>
          <w:b/>
          <w:sz w:val="22"/>
        </w:rPr>
      </w:pPr>
      <w:r w:rsidRPr="005E1692">
        <w:rPr>
          <w:rFonts w:asciiTheme="majorHAnsi" w:hAnsiTheme="majorHAnsi" w:cstheme="majorHAnsi"/>
          <w:b/>
          <w:sz w:val="22"/>
        </w:rPr>
        <w:t xml:space="preserve">To be completed by </w:t>
      </w:r>
      <w:r w:rsidR="00374F5D">
        <w:rPr>
          <w:rFonts w:asciiTheme="majorHAnsi" w:hAnsiTheme="majorHAnsi" w:cstheme="majorHAnsi"/>
          <w:b/>
          <w:sz w:val="22"/>
        </w:rPr>
        <w:t>school/agency staff</w:t>
      </w:r>
      <w:r>
        <w:rPr>
          <w:rFonts w:asciiTheme="majorHAnsi" w:hAnsiTheme="majorHAnsi" w:cstheme="majorHAnsi"/>
          <w:b/>
          <w:sz w:val="22"/>
        </w:rPr>
        <w:t xml:space="preserve"> </w:t>
      </w:r>
      <w:r w:rsidR="00CF167D">
        <w:rPr>
          <w:rFonts w:asciiTheme="majorHAnsi" w:hAnsiTheme="majorHAnsi" w:cstheme="majorHAnsi"/>
          <w:b/>
          <w:sz w:val="22"/>
        </w:rPr>
        <w:t xml:space="preserve">if applying through </w:t>
      </w:r>
      <w:r w:rsidR="00C73F05">
        <w:rPr>
          <w:rFonts w:asciiTheme="majorHAnsi" w:hAnsiTheme="majorHAnsi" w:cstheme="majorHAnsi"/>
          <w:b/>
          <w:sz w:val="22"/>
        </w:rPr>
        <w:t>a</w:t>
      </w:r>
      <w:r w:rsidR="00CF167D">
        <w:rPr>
          <w:rFonts w:asciiTheme="majorHAnsi" w:hAnsiTheme="majorHAnsi" w:cstheme="majorHAnsi"/>
          <w:b/>
          <w:sz w:val="22"/>
        </w:rPr>
        <w:t xml:space="preserve"> school/agency. </w:t>
      </w:r>
    </w:p>
    <w:p w14:paraId="2901E9F1" w14:textId="77777777" w:rsidR="00623168" w:rsidRDefault="00623168" w:rsidP="00623168">
      <w:pPr>
        <w:rPr>
          <w:rFonts w:asciiTheme="majorHAnsi" w:hAnsiTheme="majorHAnsi" w:cstheme="majorHAnsi"/>
          <w:sz w:val="22"/>
        </w:rPr>
      </w:pPr>
      <w:r w:rsidRPr="0085078E">
        <w:rPr>
          <w:rFonts w:asciiTheme="majorHAnsi" w:hAnsiTheme="majorHAnsi" w:cstheme="majorHAnsi"/>
          <w:sz w:val="22"/>
        </w:rPr>
        <w:t xml:space="preserve">Name of </w:t>
      </w:r>
      <w:r w:rsidR="00806D74" w:rsidRPr="0085078E">
        <w:rPr>
          <w:rFonts w:asciiTheme="majorHAnsi" w:hAnsiTheme="majorHAnsi" w:cstheme="majorHAnsi"/>
          <w:sz w:val="22"/>
        </w:rPr>
        <w:t xml:space="preserve">School/Agency </w:t>
      </w:r>
      <w:r w:rsidRPr="0085078E">
        <w:rPr>
          <w:rFonts w:asciiTheme="majorHAnsi" w:hAnsiTheme="majorHAnsi" w:cstheme="majorHAnsi"/>
          <w:sz w:val="22"/>
        </w:rPr>
        <w:t xml:space="preserve">: </w:t>
      </w:r>
      <w:r w:rsidR="0061722A" w:rsidRPr="0085078E">
        <w:rPr>
          <w:rFonts w:asciiTheme="majorHAnsi" w:hAnsiTheme="majorHAnsi" w:cstheme="majorHAnsi"/>
          <w:sz w:val="22"/>
        </w:rPr>
        <w:t>_____________________________________</w:t>
      </w:r>
      <w:r w:rsidRPr="0085078E">
        <w:rPr>
          <w:rFonts w:asciiTheme="majorHAnsi" w:hAnsiTheme="majorHAnsi" w:cstheme="majorHAnsi"/>
          <w:sz w:val="22"/>
        </w:rPr>
        <w:t xml:space="preserve"> </w:t>
      </w:r>
      <w:r w:rsidR="0061722A" w:rsidRPr="0085078E">
        <w:rPr>
          <w:rFonts w:asciiTheme="majorHAnsi" w:hAnsiTheme="majorHAnsi" w:cstheme="majorHAnsi"/>
          <w:sz w:val="22"/>
        </w:rPr>
        <w:t>Name of Contact: _________________________</w:t>
      </w:r>
      <w:r w:rsidRPr="0085078E">
        <w:rPr>
          <w:rFonts w:asciiTheme="majorHAnsi" w:hAnsiTheme="majorHAnsi" w:cstheme="majorHAnsi"/>
          <w:sz w:val="22"/>
        </w:rPr>
        <w:t xml:space="preserve">                                                                                                       Address: ______________________________________________________  City:  _______________________________                                                                                                         Zip: ____________________   </w:t>
      </w:r>
      <w:r w:rsidR="0061722A" w:rsidRPr="0085078E">
        <w:rPr>
          <w:rFonts w:asciiTheme="majorHAnsi" w:hAnsiTheme="majorHAnsi" w:cstheme="majorHAnsi"/>
          <w:sz w:val="22"/>
        </w:rPr>
        <w:t>Phone: __________________________ Email: ___________________________________</w:t>
      </w:r>
      <w:r w:rsidR="00E57A53" w:rsidRPr="0085078E">
        <w:rPr>
          <w:rFonts w:asciiTheme="majorHAnsi" w:hAnsiTheme="majorHAnsi" w:cstheme="majorHAnsi"/>
          <w:sz w:val="22"/>
        </w:rPr>
        <w:t xml:space="preserve"> </w:t>
      </w:r>
      <w:r w:rsidR="00374F5D" w:rsidRPr="0085078E">
        <w:rPr>
          <w:rFonts w:asciiTheme="majorHAnsi" w:hAnsiTheme="majorHAnsi" w:cstheme="majorHAnsi"/>
          <w:sz w:val="22"/>
        </w:rPr>
        <w:t>Send Voucher Information</w:t>
      </w:r>
      <w:r w:rsidR="00E57A53" w:rsidRPr="0085078E">
        <w:rPr>
          <w:rFonts w:asciiTheme="majorHAnsi" w:hAnsiTheme="majorHAnsi" w:cstheme="majorHAnsi"/>
          <w:sz w:val="22"/>
        </w:rPr>
        <w:t xml:space="preserve"> to:  </w:t>
      </w:r>
      <w:r w:rsidR="00E57A53" w:rsidRPr="0085078E">
        <w:rPr>
          <w:rFonts w:asciiTheme="majorHAnsi" w:hAnsiTheme="majorHAnsi" w:cstheme="majorHAnsi"/>
          <w:sz w:val="28"/>
        </w:rPr>
        <w:t>□</w:t>
      </w:r>
      <w:r w:rsidR="00E57A53" w:rsidRPr="0085078E">
        <w:rPr>
          <w:rFonts w:asciiTheme="majorHAnsi" w:hAnsiTheme="majorHAnsi" w:cstheme="majorHAnsi"/>
          <w:sz w:val="22"/>
        </w:rPr>
        <w:t xml:space="preserve"> Applicant’s Home       </w:t>
      </w:r>
      <w:r w:rsidR="00E57A53" w:rsidRPr="0085078E">
        <w:rPr>
          <w:rFonts w:asciiTheme="majorHAnsi" w:hAnsiTheme="majorHAnsi" w:cstheme="majorHAnsi"/>
          <w:sz w:val="28"/>
        </w:rPr>
        <w:t xml:space="preserve"> □ </w:t>
      </w:r>
      <w:r w:rsidR="00E57A53" w:rsidRPr="0085078E">
        <w:rPr>
          <w:rFonts w:asciiTheme="majorHAnsi" w:hAnsiTheme="majorHAnsi" w:cstheme="majorHAnsi"/>
          <w:sz w:val="22"/>
        </w:rPr>
        <w:t xml:space="preserve">School/Agency </w:t>
      </w:r>
    </w:p>
    <w:p w14:paraId="49787BCC" w14:textId="77777777" w:rsidR="009D0841" w:rsidRPr="005D4921" w:rsidRDefault="009D0841" w:rsidP="009D0841">
      <w:pPr>
        <w:tabs>
          <w:tab w:val="left" w:pos="2814"/>
          <w:tab w:val="left" w:pos="4914"/>
        </w:tabs>
        <w:spacing w:before="53"/>
        <w:rPr>
          <w:rFonts w:asciiTheme="majorHAnsi" w:eastAsia="Calibri Light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nd Voucher Approval L</w:t>
      </w:r>
      <w:r w:rsidRPr="000C563A">
        <w:rPr>
          <w:rFonts w:asciiTheme="majorHAnsi" w:hAnsiTheme="majorHAnsi" w:cstheme="majorHAnsi"/>
          <w:sz w:val="22"/>
          <w:szCs w:val="22"/>
        </w:rPr>
        <w:t xml:space="preserve">etter in: 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0C563A">
        <w:rPr>
          <w:rFonts w:asciiTheme="majorHAnsi" w:hAnsiTheme="majorHAnsi" w:cstheme="majorHAnsi"/>
          <w:sz w:val="22"/>
          <w:szCs w:val="22"/>
        </w:rPr>
        <w:t xml:space="preserve">□ English 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0C563A">
        <w:rPr>
          <w:rFonts w:asciiTheme="majorHAnsi" w:hAnsiTheme="majorHAnsi" w:cstheme="majorHAnsi"/>
          <w:sz w:val="22"/>
          <w:szCs w:val="22"/>
        </w:rPr>
        <w:t xml:space="preserve"> □ Spanish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0C563A">
        <w:rPr>
          <w:rFonts w:asciiTheme="majorHAnsi" w:hAnsiTheme="majorHAnsi" w:cstheme="majorHAnsi"/>
          <w:sz w:val="22"/>
          <w:szCs w:val="22"/>
        </w:rPr>
        <w:t xml:space="preserve">□ </w:t>
      </w:r>
      <w:proofErr w:type="gramStart"/>
      <w:r>
        <w:rPr>
          <w:rFonts w:asciiTheme="majorHAnsi" w:hAnsiTheme="majorHAnsi" w:cstheme="majorHAnsi"/>
          <w:sz w:val="22"/>
          <w:szCs w:val="22"/>
        </w:rPr>
        <w:t>Hmong</w:t>
      </w:r>
      <w:proofErr w:type="gramEnd"/>
    </w:p>
    <w:sectPr w:rsidR="009D0841" w:rsidRPr="005D4921" w:rsidSect="00C71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39"/>
    <w:rsid w:val="000119B6"/>
    <w:rsid w:val="000321CF"/>
    <w:rsid w:val="000371B5"/>
    <w:rsid w:val="00091382"/>
    <w:rsid w:val="000A5C2E"/>
    <w:rsid w:val="000B4F53"/>
    <w:rsid w:val="000D2283"/>
    <w:rsid w:val="000E7135"/>
    <w:rsid w:val="00123818"/>
    <w:rsid w:val="00162CF5"/>
    <w:rsid w:val="001764F3"/>
    <w:rsid w:val="00184B63"/>
    <w:rsid w:val="001860DC"/>
    <w:rsid w:val="00192BC7"/>
    <w:rsid w:val="0019433D"/>
    <w:rsid w:val="00272A08"/>
    <w:rsid w:val="00293568"/>
    <w:rsid w:val="002A6979"/>
    <w:rsid w:val="002B5A98"/>
    <w:rsid w:val="002C3675"/>
    <w:rsid w:val="002C7A7A"/>
    <w:rsid w:val="002D5953"/>
    <w:rsid w:val="002E3185"/>
    <w:rsid w:val="002F449A"/>
    <w:rsid w:val="002F4594"/>
    <w:rsid w:val="003134FB"/>
    <w:rsid w:val="0035036E"/>
    <w:rsid w:val="003526F3"/>
    <w:rsid w:val="00353889"/>
    <w:rsid w:val="00374F5D"/>
    <w:rsid w:val="003A292A"/>
    <w:rsid w:val="003A38E0"/>
    <w:rsid w:val="003A5512"/>
    <w:rsid w:val="003B690A"/>
    <w:rsid w:val="003B7318"/>
    <w:rsid w:val="003E0E53"/>
    <w:rsid w:val="003E55AA"/>
    <w:rsid w:val="00414F0D"/>
    <w:rsid w:val="00423355"/>
    <w:rsid w:val="004768B5"/>
    <w:rsid w:val="00476B23"/>
    <w:rsid w:val="00495A2D"/>
    <w:rsid w:val="004C65F2"/>
    <w:rsid w:val="00514464"/>
    <w:rsid w:val="005A5749"/>
    <w:rsid w:val="005C721A"/>
    <w:rsid w:val="005D4921"/>
    <w:rsid w:val="005E1692"/>
    <w:rsid w:val="005E4B8D"/>
    <w:rsid w:val="006057B5"/>
    <w:rsid w:val="00607DF3"/>
    <w:rsid w:val="0061722A"/>
    <w:rsid w:val="00623093"/>
    <w:rsid w:val="00623168"/>
    <w:rsid w:val="006300F0"/>
    <w:rsid w:val="006366ED"/>
    <w:rsid w:val="006422EB"/>
    <w:rsid w:val="00646D41"/>
    <w:rsid w:val="00671AF4"/>
    <w:rsid w:val="006822B4"/>
    <w:rsid w:val="0068477E"/>
    <w:rsid w:val="006A7023"/>
    <w:rsid w:val="006C0FA3"/>
    <w:rsid w:val="00700CA4"/>
    <w:rsid w:val="007037AF"/>
    <w:rsid w:val="007434F4"/>
    <w:rsid w:val="00757DE9"/>
    <w:rsid w:val="007668BB"/>
    <w:rsid w:val="007703B3"/>
    <w:rsid w:val="007735FC"/>
    <w:rsid w:val="007849B6"/>
    <w:rsid w:val="00787041"/>
    <w:rsid w:val="007A2E58"/>
    <w:rsid w:val="007C0E52"/>
    <w:rsid w:val="007E24F2"/>
    <w:rsid w:val="00806D74"/>
    <w:rsid w:val="008104AF"/>
    <w:rsid w:val="00847424"/>
    <w:rsid w:val="0085078E"/>
    <w:rsid w:val="00853644"/>
    <w:rsid w:val="008A29C0"/>
    <w:rsid w:val="008A41A9"/>
    <w:rsid w:val="008D0768"/>
    <w:rsid w:val="008E54D2"/>
    <w:rsid w:val="0091575D"/>
    <w:rsid w:val="009D0841"/>
    <w:rsid w:val="009F1092"/>
    <w:rsid w:val="009F2464"/>
    <w:rsid w:val="00A11B97"/>
    <w:rsid w:val="00A1793E"/>
    <w:rsid w:val="00A23DF3"/>
    <w:rsid w:val="00A74E25"/>
    <w:rsid w:val="00A74F97"/>
    <w:rsid w:val="00A75CD7"/>
    <w:rsid w:val="00AD0416"/>
    <w:rsid w:val="00AD1D81"/>
    <w:rsid w:val="00AE3F4F"/>
    <w:rsid w:val="00B369D8"/>
    <w:rsid w:val="00B45117"/>
    <w:rsid w:val="00BB6331"/>
    <w:rsid w:val="00BD595D"/>
    <w:rsid w:val="00BF20A8"/>
    <w:rsid w:val="00C02996"/>
    <w:rsid w:val="00C173B8"/>
    <w:rsid w:val="00C30E07"/>
    <w:rsid w:val="00C71139"/>
    <w:rsid w:val="00C73F05"/>
    <w:rsid w:val="00C754B0"/>
    <w:rsid w:val="00CA1099"/>
    <w:rsid w:val="00CF167D"/>
    <w:rsid w:val="00D16594"/>
    <w:rsid w:val="00D175B8"/>
    <w:rsid w:val="00D23BF0"/>
    <w:rsid w:val="00D6234C"/>
    <w:rsid w:val="00DA6AC0"/>
    <w:rsid w:val="00DC6E6B"/>
    <w:rsid w:val="00E32EEB"/>
    <w:rsid w:val="00E57A53"/>
    <w:rsid w:val="00ED0473"/>
    <w:rsid w:val="00EE1DE3"/>
    <w:rsid w:val="00EF1FD9"/>
    <w:rsid w:val="00F23C58"/>
    <w:rsid w:val="00F3556C"/>
    <w:rsid w:val="00F50221"/>
    <w:rsid w:val="00F52621"/>
    <w:rsid w:val="00F62D8C"/>
    <w:rsid w:val="00F705FE"/>
    <w:rsid w:val="00F7788F"/>
    <w:rsid w:val="00FB772F"/>
    <w:rsid w:val="00FD7FBB"/>
    <w:rsid w:val="00FF1DEB"/>
    <w:rsid w:val="00FF4B7D"/>
    <w:rsid w:val="04E1EB49"/>
    <w:rsid w:val="0960F997"/>
    <w:rsid w:val="099C340F"/>
    <w:rsid w:val="0BCF88F2"/>
    <w:rsid w:val="0EC65C15"/>
    <w:rsid w:val="0F61B2A7"/>
    <w:rsid w:val="1300F0BD"/>
    <w:rsid w:val="152CF279"/>
    <w:rsid w:val="15D2A9A9"/>
    <w:rsid w:val="1C08239E"/>
    <w:rsid w:val="26117C69"/>
    <w:rsid w:val="29B6738C"/>
    <w:rsid w:val="2D1B481E"/>
    <w:rsid w:val="2F811E06"/>
    <w:rsid w:val="3C5CF7EA"/>
    <w:rsid w:val="44BC4357"/>
    <w:rsid w:val="4EEBC775"/>
    <w:rsid w:val="52F1475B"/>
    <w:rsid w:val="535BDEA2"/>
    <w:rsid w:val="59B43BEC"/>
    <w:rsid w:val="6068A0FE"/>
    <w:rsid w:val="62A5F9B6"/>
    <w:rsid w:val="63617413"/>
    <w:rsid w:val="68AE7A41"/>
    <w:rsid w:val="6B1CF7B2"/>
    <w:rsid w:val="6D68C307"/>
    <w:rsid w:val="72EC2F1E"/>
    <w:rsid w:val="76429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D806"/>
  <w15:chartTrackingRefBased/>
  <w15:docId w15:val="{73DE54F1-F842-48EF-875F-52E7684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3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F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40D2881AF9A43955FFC409429E712" ma:contentTypeVersion="16" ma:contentTypeDescription="Create a new document." ma:contentTypeScope="" ma:versionID="a764bab0e0dff87adb2185fcf9863375">
  <xsd:schema xmlns:xsd="http://www.w3.org/2001/XMLSchema" xmlns:xs="http://www.w3.org/2001/XMLSchema" xmlns:p="http://schemas.microsoft.com/office/2006/metadata/properties" xmlns:ns2="75ec1c44-2794-4005-a5d4-d4420840872f" xmlns:ns3="58e2f0f6-ea3b-434f-8efb-595b8e40c337" targetNamespace="http://schemas.microsoft.com/office/2006/metadata/properties" ma:root="true" ma:fieldsID="cf750aa6d25b37b3705e8ca3eade5db3" ns2:_="" ns3:_="">
    <xsd:import namespace="75ec1c44-2794-4005-a5d4-d4420840872f"/>
    <xsd:import namespace="58e2f0f6-ea3b-434f-8efb-595b8e40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1c44-2794-4005-a5d4-d44208408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0619d8-8710-47d4-9818-d98aa8ed6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f0f6-ea3b-434f-8efb-595b8e40c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d3a131-b523-4ce3-800e-bd28a610a6a7}" ma:internalName="TaxCatchAll" ma:showField="CatchAllData" ma:web="58e2f0f6-ea3b-434f-8efb-595b8e40c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2f0f6-ea3b-434f-8efb-595b8e40c337" xsi:nil="true"/>
    <lcf76f155ced4ddcb4097134ff3c332f xmlns="75ec1c44-2794-4005-a5d4-d4420840872f">
      <Terms xmlns="http://schemas.microsoft.com/office/infopath/2007/PartnerControls"/>
    </lcf76f155ced4ddcb4097134ff3c332f>
    <SharedWithUsers xmlns="58e2f0f6-ea3b-434f-8efb-595b8e40c337">
      <UserInfo>
        <DisplayName>Courtney Murphy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3FC5D6-7295-4133-8FF5-0A3087EB7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5A343-D962-4AD5-93F6-4340407E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c1c44-2794-4005-a5d4-d4420840872f"/>
    <ds:schemaRef ds:uri="58e2f0f6-ea3b-434f-8efb-595b8e40c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B209C-0912-49B7-8F14-274CBAA96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C897C-A129-4D32-B775-D8F56D16EC2D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5ec1c44-2794-4005-a5d4-d4420840872f"/>
    <ds:schemaRef ds:uri="58e2f0f6-ea3b-434f-8efb-595b8e40c337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4</Characters>
  <Application>Microsoft Office Word</Application>
  <DocSecurity>0</DocSecurity>
  <Lines>21</Lines>
  <Paragraphs>6</Paragraphs>
  <ScaleCrop>false</ScaleCrop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ffermann</dc:creator>
  <cp:keywords/>
  <dc:description/>
  <cp:lastModifiedBy>Breanna Reckamp</cp:lastModifiedBy>
  <cp:revision>12</cp:revision>
  <cp:lastPrinted>2019-09-26T15:10:00Z</cp:lastPrinted>
  <dcterms:created xsi:type="dcterms:W3CDTF">2022-02-03T21:26:00Z</dcterms:created>
  <dcterms:modified xsi:type="dcterms:W3CDTF">2023-02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40D2881AF9A43955FFC409429E712</vt:lpwstr>
  </property>
  <property fmtid="{D5CDD505-2E9C-101B-9397-08002B2CF9AE}" pid="3" name="MediaServiceImageTags">
    <vt:lpwstr/>
  </property>
</Properties>
</file>